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8"/>
        <w:gridCol w:w="7302"/>
      </w:tblGrid>
      <w:tr w:rsidR="003335AB" w14:paraId="2F8F7A78" w14:textId="77777777" w:rsidTr="003335AB">
        <w:tc>
          <w:tcPr>
            <w:tcW w:w="7393" w:type="dxa"/>
          </w:tcPr>
          <w:p w14:paraId="047648D5" w14:textId="77777777" w:rsidR="003335AB" w:rsidRDefault="0033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8D4B5FF" w14:textId="77777777" w:rsidR="003335AB" w:rsidRDefault="00EB224B" w:rsidP="0033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D65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</w:t>
            </w:r>
            <w:r w:rsidR="003335A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14:paraId="2356CE55" w14:textId="057E8C0C" w:rsidR="00EB224B" w:rsidRDefault="00F1519E" w:rsidP="0033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5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B22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54364C6C" w14:textId="77777777" w:rsidR="003335AB" w:rsidRDefault="00EB224B" w:rsidP="00333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3335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ОБУЗ </w:t>
            </w:r>
            <w:proofErr w:type="spellStart"/>
            <w:r w:rsidR="003335AB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</w:p>
          <w:p w14:paraId="421EB841" w14:textId="60859DE6" w:rsidR="003335AB" w:rsidRDefault="00EB224B" w:rsidP="00EB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______________</w:t>
            </w:r>
            <w:r w:rsidR="003335AB">
              <w:rPr>
                <w:rFonts w:ascii="Times New Roman" w:hAnsi="Times New Roman" w:cs="Times New Roman"/>
                <w:sz w:val="28"/>
                <w:szCs w:val="28"/>
              </w:rPr>
              <w:t xml:space="preserve"> В.А. Козлов</w:t>
            </w:r>
          </w:p>
        </w:tc>
      </w:tr>
    </w:tbl>
    <w:p w14:paraId="2E5A13CE" w14:textId="77777777" w:rsidR="003335AB" w:rsidRDefault="003335AB">
      <w:pPr>
        <w:rPr>
          <w:rFonts w:ascii="Times New Roman" w:hAnsi="Times New Roman" w:cs="Times New Roman"/>
          <w:sz w:val="28"/>
          <w:szCs w:val="28"/>
        </w:rPr>
      </w:pPr>
    </w:p>
    <w:p w14:paraId="50B680E1" w14:textId="77777777" w:rsidR="00E402B4" w:rsidRPr="003335AB" w:rsidRDefault="003335AB" w:rsidP="003335AB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5A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E4BCB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3335AB">
        <w:rPr>
          <w:rFonts w:ascii="Times New Roman" w:hAnsi="Times New Roman" w:cs="Times New Roman"/>
          <w:b/>
          <w:sz w:val="28"/>
          <w:szCs w:val="28"/>
        </w:rPr>
        <w:t>по независимой оценке качества</w:t>
      </w:r>
      <w:r w:rsidR="00EB2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6FD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3335AB">
        <w:rPr>
          <w:rFonts w:ascii="Times New Roman" w:hAnsi="Times New Roman" w:cs="Times New Roman"/>
          <w:b/>
          <w:sz w:val="28"/>
          <w:szCs w:val="28"/>
        </w:rPr>
        <w:t xml:space="preserve"> оказания услуг в ОБУЗ </w:t>
      </w:r>
      <w:proofErr w:type="spellStart"/>
      <w:r w:rsidRPr="003335AB">
        <w:rPr>
          <w:rFonts w:ascii="Times New Roman" w:hAnsi="Times New Roman" w:cs="Times New Roman"/>
          <w:b/>
          <w:sz w:val="28"/>
          <w:szCs w:val="28"/>
        </w:rPr>
        <w:t>ИвООД</w:t>
      </w:r>
      <w:proofErr w:type="spellEnd"/>
    </w:p>
    <w:p w14:paraId="047B16AD" w14:textId="16EF0F25" w:rsidR="003335AB" w:rsidRPr="001B0667" w:rsidRDefault="00F1519E" w:rsidP="003335AB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A5F62">
        <w:rPr>
          <w:rFonts w:ascii="Times New Roman" w:hAnsi="Times New Roman" w:cs="Times New Roman"/>
          <w:b/>
          <w:sz w:val="28"/>
          <w:szCs w:val="28"/>
        </w:rPr>
        <w:t>4</w:t>
      </w:r>
      <w:r w:rsidR="001B066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842"/>
        <w:gridCol w:w="4795"/>
        <w:gridCol w:w="2624"/>
        <w:gridCol w:w="2655"/>
        <w:gridCol w:w="4110"/>
      </w:tblGrid>
      <w:tr w:rsidR="00C53B54" w14:paraId="539668D3" w14:textId="77777777" w:rsidTr="003601F1">
        <w:tc>
          <w:tcPr>
            <w:tcW w:w="842" w:type="dxa"/>
            <w:vAlign w:val="center"/>
          </w:tcPr>
          <w:p w14:paraId="0121A3A6" w14:textId="77777777"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28FBEA5" w14:textId="77777777"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95" w:type="dxa"/>
            <w:vAlign w:val="center"/>
          </w:tcPr>
          <w:p w14:paraId="5F918147" w14:textId="77777777"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4" w:type="dxa"/>
            <w:vAlign w:val="center"/>
          </w:tcPr>
          <w:p w14:paraId="6C19751D" w14:textId="77777777"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655" w:type="dxa"/>
            <w:vAlign w:val="center"/>
          </w:tcPr>
          <w:p w14:paraId="27AED5D8" w14:textId="77777777" w:rsidR="00C53B54" w:rsidRDefault="00C53B54" w:rsidP="00C53B54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10" w:type="dxa"/>
            <w:vAlign w:val="center"/>
          </w:tcPr>
          <w:p w14:paraId="794E8021" w14:textId="77777777" w:rsidR="00C53B54" w:rsidRDefault="00E71C78" w:rsidP="00E71C78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исполнения и о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>жидаемые результаты</w:t>
            </w:r>
          </w:p>
        </w:tc>
      </w:tr>
      <w:tr w:rsidR="00C53B54" w14:paraId="6386BB7F" w14:textId="77777777" w:rsidTr="003601F1">
        <w:tc>
          <w:tcPr>
            <w:tcW w:w="842" w:type="dxa"/>
          </w:tcPr>
          <w:p w14:paraId="4C4043CA" w14:textId="77777777" w:rsidR="00C53B54" w:rsidRDefault="00B205D6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14:paraId="58756DC1" w14:textId="77777777" w:rsidR="00C53B54" w:rsidRDefault="00E71C78" w:rsidP="00DE5560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широких слоев населения о режиме работы ОБУЗ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</w:tcPr>
          <w:p w14:paraId="2C0068FF" w14:textId="77777777" w:rsidR="00C53B54" w:rsidRDefault="00C53B54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14:paraId="26C8B6FC" w14:textId="77777777" w:rsidR="00C53B54" w:rsidRDefault="00C53B54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В.</w:t>
            </w:r>
          </w:p>
          <w:p w14:paraId="7D20ABCC" w14:textId="77777777" w:rsidR="00FF6AF0" w:rsidRDefault="00FF6AF0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Е.В.</w:t>
            </w:r>
          </w:p>
        </w:tc>
        <w:tc>
          <w:tcPr>
            <w:tcW w:w="4110" w:type="dxa"/>
          </w:tcPr>
          <w:p w14:paraId="696BB189" w14:textId="77777777" w:rsidR="00C53B54" w:rsidRDefault="0016280F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лнотой </w:t>
            </w:r>
            <w:r w:rsidR="00471D21">
              <w:rPr>
                <w:rFonts w:ascii="Times New Roman" w:hAnsi="Times New Roman" w:cs="Times New Roman"/>
                <w:sz w:val="28"/>
                <w:szCs w:val="28"/>
              </w:rPr>
              <w:t>и правильностью наполнения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</w:t>
            </w:r>
            <w:r w:rsidR="00471D21">
              <w:rPr>
                <w:rFonts w:ascii="Times New Roman" w:hAnsi="Times New Roman" w:cs="Times New Roman"/>
                <w:sz w:val="28"/>
                <w:szCs w:val="28"/>
              </w:rPr>
              <w:t>дов,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r w:rsidR="00471D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и центральных районных больницах, на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ФАПах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и ОВОП, женских консультациях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3B54" w14:paraId="08470263" w14:textId="77777777" w:rsidTr="003601F1">
        <w:tc>
          <w:tcPr>
            <w:tcW w:w="842" w:type="dxa"/>
          </w:tcPr>
          <w:p w14:paraId="42D3D21A" w14:textId="77777777" w:rsidR="00C53B54" w:rsidRDefault="00C53B54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14:paraId="532FF68D" w14:textId="77777777" w:rsidR="00C53B54" w:rsidRDefault="00E71C78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ступ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t>ности информации об ОБУЗ Ив ООД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.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№ 201МЗ РФ от 04.05.2018 г. п. 1)</w:t>
            </w:r>
          </w:p>
        </w:tc>
        <w:tc>
          <w:tcPr>
            <w:tcW w:w="2624" w:type="dxa"/>
          </w:tcPr>
          <w:p w14:paraId="72126785" w14:textId="7C5249D5" w:rsidR="00C53B54" w:rsidRDefault="00CD3880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1636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з в год.</w:t>
            </w:r>
          </w:p>
        </w:tc>
        <w:tc>
          <w:tcPr>
            <w:tcW w:w="2655" w:type="dxa"/>
          </w:tcPr>
          <w:p w14:paraId="471A5386" w14:textId="6944F435" w:rsidR="00B205D6" w:rsidRDefault="0033122F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а О.А.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031F68" w14:textId="77777777" w:rsidR="001E0ED7" w:rsidRPr="0016280F" w:rsidRDefault="001E0ED7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В.</w:t>
            </w:r>
          </w:p>
          <w:p w14:paraId="0AD8CFEC" w14:textId="77777777" w:rsidR="00B205D6" w:rsidRDefault="00B205D6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14:paraId="3AAD3CDE" w14:textId="77777777" w:rsidR="00C53B54" w:rsidRDefault="00C53B54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Е.В.</w:t>
            </w:r>
          </w:p>
          <w:p w14:paraId="2304E9F7" w14:textId="77777777" w:rsidR="00C53B54" w:rsidRDefault="00C53B54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 А.А.</w:t>
            </w:r>
          </w:p>
        </w:tc>
        <w:tc>
          <w:tcPr>
            <w:tcW w:w="4110" w:type="dxa"/>
          </w:tcPr>
          <w:p w14:paraId="0E906FFE" w14:textId="77777777" w:rsidR="00E71C78" w:rsidRDefault="00E71C78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>Размещение и своевремен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ление информации на стендах и </w:t>
            </w:r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ОБУЗ 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C5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16280F" w:rsidRPr="00162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ko</w:t>
            </w:r>
            <w:proofErr w:type="spellEnd"/>
            <w:r w:rsidR="00C53B54" w:rsidRPr="00DE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53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53B54" w:rsidRPr="00DE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250CC8" w14:textId="77777777" w:rsidR="0016280F" w:rsidRDefault="0016280F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сайте </w:t>
            </w:r>
            <w:hyperlink r:id="rId5" w:history="1"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k</w:t>
              </w:r>
              <w:proofErr w:type="spellEnd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sminzdrav</w:t>
              </w:r>
              <w:proofErr w:type="spellEnd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71C78" w:rsidRPr="005073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D3880">
              <w:t xml:space="preserve">  </w:t>
            </w:r>
          </w:p>
          <w:p w14:paraId="6668469F" w14:textId="0686CC25" w:rsidR="00CD3880" w:rsidRDefault="00E71C78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енности пациентов открытостью, полнотой и доступностью 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деятельности ЛПУ (стенды,</w:t>
            </w:r>
            <w:r w:rsidR="00163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t>сайты).</w:t>
            </w:r>
          </w:p>
          <w:p w14:paraId="496A262A" w14:textId="77777777" w:rsidR="00E71C78" w:rsidRPr="00E71C78" w:rsidRDefault="00E71C78" w:rsidP="0016280F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54" w14:paraId="48B23103" w14:textId="77777777" w:rsidTr="003601F1">
        <w:tc>
          <w:tcPr>
            <w:tcW w:w="842" w:type="dxa"/>
          </w:tcPr>
          <w:p w14:paraId="27333D60" w14:textId="77777777" w:rsidR="00C53B54" w:rsidRDefault="003C3272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95" w:type="dxa"/>
          </w:tcPr>
          <w:p w14:paraId="73C64232" w14:textId="77777777"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мероприятий по повышению качества и доступности медицинской помощи в О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</w:p>
        </w:tc>
        <w:tc>
          <w:tcPr>
            <w:tcW w:w="2624" w:type="dxa"/>
          </w:tcPr>
          <w:p w14:paraId="17E66C75" w14:textId="77777777"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14:paraId="7DDB7461" w14:textId="77777777" w:rsidR="00C53B54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14:paraId="670CB010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14:paraId="6CCB3558" w14:textId="77777777" w:rsidR="00471D21" w:rsidRDefault="00471D2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14:paraId="4ACA6183" w14:textId="77777777" w:rsidR="00574D3D" w:rsidRDefault="00574D3D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Н.А.</w:t>
            </w:r>
          </w:p>
        </w:tc>
        <w:tc>
          <w:tcPr>
            <w:tcW w:w="4110" w:type="dxa"/>
          </w:tcPr>
          <w:p w14:paraId="510BB1D6" w14:textId="77777777"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заседаний врачебной комиссии по вопросам оказания медицинской помощи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05D6" w14:paraId="390DA687" w14:textId="77777777" w:rsidTr="003601F1">
        <w:tc>
          <w:tcPr>
            <w:tcW w:w="842" w:type="dxa"/>
          </w:tcPr>
          <w:p w14:paraId="770F2ADC" w14:textId="77777777" w:rsidR="00B205D6" w:rsidRDefault="00E71C78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5" w:type="dxa"/>
          </w:tcPr>
          <w:p w14:paraId="1BEC33E8" w14:textId="1C28F480" w:rsidR="00B205D6" w:rsidRPr="007122C9" w:rsidRDefault="006F2417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щественного мнения 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ритерию доброжелательности, вежливости  работников ЛПУ и удовлетворённостью 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условиями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приложение к пр.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 xml:space="preserve">от 4.05.2018 </w:t>
            </w:r>
            <w:r w:rsidR="00162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066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="001B0667">
              <w:rPr>
                <w:rFonts w:ascii="Times New Roman" w:hAnsi="Times New Roman" w:cs="Times New Roman"/>
                <w:sz w:val="28"/>
                <w:szCs w:val="28"/>
              </w:rPr>
              <w:t>. 4,5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>; пр. №442 МЗ РФ от</w:t>
            </w:r>
            <w:r w:rsidR="00EB2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13.07.2018г. </w:t>
            </w:r>
            <w:r w:rsidR="001B06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4" w:type="dxa"/>
          </w:tcPr>
          <w:p w14:paraId="66437B12" w14:textId="7525B154" w:rsidR="00FB2B61" w:rsidRDefault="00FB2B6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  <w:tc>
          <w:tcPr>
            <w:tcW w:w="2655" w:type="dxa"/>
          </w:tcPr>
          <w:p w14:paraId="45D55D65" w14:textId="695C3EA8" w:rsidR="00B205D6" w:rsidRDefault="0033122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а О.А.</w:t>
            </w:r>
          </w:p>
          <w:p w14:paraId="256CCF33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14:paraId="5A559365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Е.В.</w:t>
            </w:r>
          </w:p>
          <w:p w14:paraId="2004688E" w14:textId="77777777" w:rsidR="00DF3A11" w:rsidRDefault="00DF3A1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 Р.В.</w:t>
            </w:r>
          </w:p>
        </w:tc>
        <w:tc>
          <w:tcPr>
            <w:tcW w:w="4110" w:type="dxa"/>
          </w:tcPr>
          <w:p w14:paraId="2A166AD8" w14:textId="0EE4A8A0" w:rsidR="00B205D6" w:rsidRDefault="00FB2B61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а сайтах: 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ОБУЗ </w:t>
            </w:r>
            <w:proofErr w:type="spellStart"/>
            <w:r w:rsidR="00B205D6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B20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  Д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>, МЗ РФ через портал «Госуслу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3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05D6" w14:paraId="4DD0874B" w14:textId="77777777" w:rsidTr="003601F1">
        <w:tc>
          <w:tcPr>
            <w:tcW w:w="842" w:type="dxa"/>
          </w:tcPr>
          <w:p w14:paraId="5BBA5C83" w14:textId="77777777" w:rsidR="00B205D6" w:rsidRDefault="003C3272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5" w:type="dxa"/>
          </w:tcPr>
          <w:p w14:paraId="177BF4C5" w14:textId="77777777" w:rsidR="00B205D6" w:rsidRPr="007122C9" w:rsidRDefault="00B205D6" w:rsidP="00335F0A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(ящики жалоб и предложений, обращения через официальные сайты</w:t>
            </w:r>
            <w:r w:rsidR="00FB2B61">
              <w:rPr>
                <w:rFonts w:ascii="Times New Roman" w:hAnsi="Times New Roman" w:cs="Times New Roman"/>
                <w:sz w:val="28"/>
                <w:szCs w:val="28"/>
              </w:rPr>
              <w:t>, аккаунты социальных сетей : ВКонтакте, Твиттер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а главного </w:t>
            </w:r>
            <w:r w:rsidR="00171C23">
              <w:rPr>
                <w:rFonts w:ascii="Times New Roman" w:hAnsi="Times New Roman" w:cs="Times New Roman"/>
                <w:sz w:val="28"/>
                <w:szCs w:val="28"/>
              </w:rPr>
              <w:t xml:space="preserve">врача, Одноклассники, Инстаграм 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 xml:space="preserve"> для выявления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удобств, с которыми сталкиваются пациенты при получении услуг</w:t>
            </w:r>
            <w:r w:rsidR="00574D3D">
              <w:rPr>
                <w:rFonts w:ascii="Times New Roman" w:hAnsi="Times New Roman" w:cs="Times New Roman"/>
                <w:sz w:val="28"/>
                <w:szCs w:val="28"/>
              </w:rPr>
              <w:t>, Единое окно цифровой обратной связи через портал обратной связи ( ПОС).</w:t>
            </w:r>
          </w:p>
        </w:tc>
        <w:tc>
          <w:tcPr>
            <w:tcW w:w="2624" w:type="dxa"/>
          </w:tcPr>
          <w:p w14:paraId="0969E19E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14:paraId="19D004D8" w14:textId="77777777" w:rsidR="005E0312" w:rsidRDefault="005E0312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а О.А.</w:t>
            </w:r>
          </w:p>
          <w:p w14:paraId="4B2074D7" w14:textId="1789BACD" w:rsidR="009D65CF" w:rsidRDefault="00A40553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</w:t>
            </w:r>
          </w:p>
          <w:p w14:paraId="372F412F" w14:textId="77777777" w:rsidR="00FB2B61" w:rsidRDefault="00FB2B6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14:paraId="2AE48330" w14:textId="77777777" w:rsidR="009D65CF" w:rsidRDefault="009D65C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1B899D7C" w14:textId="77777777" w:rsidR="00FB2B61" w:rsidRDefault="00FB2B6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 Р.В.</w:t>
            </w:r>
          </w:p>
          <w:p w14:paraId="096B57BF" w14:textId="77777777" w:rsidR="009D65CF" w:rsidRDefault="009D65C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611E89D" w14:textId="77777777" w:rsidR="00B205D6" w:rsidRDefault="00FB2B61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перативное у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 выявленных нарушений 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15D203" w14:textId="77777777" w:rsidR="00FB2B61" w:rsidRDefault="00FB2B61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высказанных предложений по улучшению работы онкодиспансера.</w:t>
            </w:r>
          </w:p>
          <w:p w14:paraId="6826840B" w14:textId="77777777" w:rsidR="009D65CF" w:rsidRDefault="009D65CF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зучение обращений через стенды свободного </w:t>
            </w:r>
            <w:r w:rsidR="00171C23">
              <w:rPr>
                <w:rFonts w:ascii="Times New Roman" w:hAnsi="Times New Roman" w:cs="Times New Roman"/>
                <w:sz w:val="28"/>
                <w:szCs w:val="28"/>
              </w:rPr>
              <w:t xml:space="preserve">доступ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циенто</w:t>
            </w:r>
            <w:r w:rsidR="008C03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оликлинике) и персонала </w:t>
            </w:r>
            <w:r w:rsidR="008C0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актовом зале диспансера).</w:t>
            </w:r>
          </w:p>
          <w:p w14:paraId="28A49ABA" w14:textId="77777777" w:rsidR="00574D3D" w:rsidRDefault="00574D3D" w:rsidP="00FB2B6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Активная работа с обращениями в О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ОС.</w:t>
            </w:r>
          </w:p>
        </w:tc>
      </w:tr>
      <w:tr w:rsidR="00B205D6" w14:paraId="6D20F4D3" w14:textId="77777777" w:rsidTr="003601F1">
        <w:tc>
          <w:tcPr>
            <w:tcW w:w="842" w:type="dxa"/>
          </w:tcPr>
          <w:p w14:paraId="53E32B27" w14:textId="77777777" w:rsidR="00B205D6" w:rsidRDefault="003C3272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95" w:type="dxa"/>
          </w:tcPr>
          <w:p w14:paraId="4CFB4804" w14:textId="77777777" w:rsidR="00B205D6" w:rsidRDefault="00471D21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, включая время ожидания предоставления медицинской услуги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, доступность услуг для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417">
              <w:rPr>
                <w:rFonts w:ascii="Times New Roman" w:hAnsi="Times New Roman" w:cs="Times New Roman"/>
                <w:sz w:val="28"/>
                <w:szCs w:val="28"/>
              </w:rPr>
              <w:t>( приложение к пр. № 201 МЗ РФ п.2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 и п.3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4" w:type="dxa"/>
          </w:tcPr>
          <w:p w14:paraId="5F069AEA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55" w:type="dxa"/>
          </w:tcPr>
          <w:p w14:paraId="1B71FE91" w14:textId="12DCB410" w:rsidR="00B205D6" w:rsidRDefault="0033122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а О.А.</w:t>
            </w:r>
          </w:p>
          <w:p w14:paraId="37F4750C" w14:textId="0DFFCE33" w:rsidR="0033122F" w:rsidRDefault="0033122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14:paraId="7F3FC84E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14:paraId="52F00F28" w14:textId="00ED7F81" w:rsidR="00195A99" w:rsidRDefault="00195A99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110" w:type="dxa"/>
          </w:tcPr>
          <w:p w14:paraId="5E825EC6" w14:textId="77777777" w:rsidR="00CD3880" w:rsidRDefault="00471D2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троль за обеспечением лечебно-охра</w:t>
            </w:r>
            <w:r w:rsidR="006F2417">
              <w:rPr>
                <w:rFonts w:ascii="Times New Roman" w:hAnsi="Times New Roman" w:cs="Times New Roman"/>
                <w:sz w:val="28"/>
                <w:szCs w:val="28"/>
              </w:rPr>
              <w:t>нительного режима, санитарным состоянием ЛПУ, доступность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 питьевой воды , доступная среда для инвалидов</w:t>
            </w:r>
          </w:p>
          <w:p w14:paraId="4A7ACBB0" w14:textId="77777777" w:rsidR="00471D21" w:rsidRDefault="00CD3880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оянно).</w:t>
            </w:r>
          </w:p>
          <w:p w14:paraId="63E4FF25" w14:textId="77777777" w:rsidR="006F2417" w:rsidRDefault="00471D2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ремонтных работ, закупка медицинской мебели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>, мягкого инвентаря и др.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>( согласно плана закупок)</w:t>
            </w:r>
          </w:p>
          <w:p w14:paraId="631D10F8" w14:textId="77777777" w:rsidR="00B205D6" w:rsidRPr="001E0ED7" w:rsidRDefault="006F2417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</w:t>
            </w:r>
            <w:r w:rsidR="00B20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сроков 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среднего время ожидания и своевременности  предоставления медицинской услуги : приёма врача</w:t>
            </w:r>
            <w:r w:rsidR="001E0ED7" w:rsidRPr="001E0E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го исследования </w:t>
            </w:r>
            <w:r w:rsidR="001E0ED7" w:rsidRPr="001E0E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0ED7">
              <w:rPr>
                <w:rFonts w:ascii="Times New Roman" w:hAnsi="Times New Roman" w:cs="Times New Roman"/>
                <w:sz w:val="28"/>
                <w:szCs w:val="28"/>
              </w:rPr>
              <w:t>плановой госпитализации</w:t>
            </w:r>
            <w:r w:rsidR="00CD388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B205D6" w14:paraId="23FB8723" w14:textId="77777777" w:rsidTr="003601F1">
        <w:tc>
          <w:tcPr>
            <w:tcW w:w="842" w:type="dxa"/>
          </w:tcPr>
          <w:p w14:paraId="245D30B9" w14:textId="77777777" w:rsidR="00B205D6" w:rsidRDefault="00B85535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5" w:type="dxa"/>
          </w:tcPr>
          <w:p w14:paraId="2622FC9B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контроль</w:t>
            </w:r>
            <w:r w:rsidR="00EC2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чередями на врачебный прием в поликлинике</w:t>
            </w:r>
          </w:p>
        </w:tc>
        <w:tc>
          <w:tcPr>
            <w:tcW w:w="2624" w:type="dxa"/>
          </w:tcPr>
          <w:p w14:paraId="27418028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14:paraId="16DE3AB4" w14:textId="77777777" w:rsidR="003601F1" w:rsidRDefault="003601F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  <w:p w14:paraId="667EB965" w14:textId="77777777" w:rsidR="00B205D6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  <w:p w14:paraId="0183471C" w14:textId="77777777" w:rsidR="00DF36D2" w:rsidRDefault="00DF36D2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ин А.Н.</w:t>
            </w:r>
          </w:p>
          <w:p w14:paraId="269B45C3" w14:textId="005CC50B" w:rsidR="0033122F" w:rsidRDefault="0033122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DD01D29" w14:textId="77777777" w:rsidR="00B205D6" w:rsidRDefault="00B205D6" w:rsidP="00335F0A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ый оперативный контроль администрации за очередями в поликлинике благодаря он-лайн трансляции с 9 камер видеонаблюдения, установленных в регистратуре и коридорах поликлиники</w:t>
            </w:r>
            <w:r w:rsidR="0033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670F" w14:paraId="09B20886" w14:textId="77777777" w:rsidTr="003601F1">
        <w:tc>
          <w:tcPr>
            <w:tcW w:w="842" w:type="dxa"/>
          </w:tcPr>
          <w:p w14:paraId="037C0A02" w14:textId="77777777" w:rsidR="007F670F" w:rsidRDefault="007F670F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14:paraId="48989C5C" w14:textId="77777777"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21B340A7" w14:textId="77777777" w:rsidR="007F670F" w:rsidRDefault="007F670F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14:paraId="74C4083A" w14:textId="77777777"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F7C96CD" w14:textId="77777777"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1F1" w14:paraId="049C6FDF" w14:textId="77777777" w:rsidTr="003601F1">
        <w:tc>
          <w:tcPr>
            <w:tcW w:w="842" w:type="dxa"/>
          </w:tcPr>
          <w:p w14:paraId="0DFDAC30" w14:textId="77777777" w:rsidR="003601F1" w:rsidRDefault="00B85535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95" w:type="dxa"/>
          </w:tcPr>
          <w:p w14:paraId="57C3670E" w14:textId="77777777" w:rsidR="003601F1" w:rsidRDefault="001A71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Дней открытых дверей» по субботам</w:t>
            </w:r>
          </w:p>
        </w:tc>
        <w:tc>
          <w:tcPr>
            <w:tcW w:w="2624" w:type="dxa"/>
          </w:tcPr>
          <w:p w14:paraId="7E557812" w14:textId="77777777" w:rsidR="003601F1" w:rsidRDefault="00DF3A11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655" w:type="dxa"/>
          </w:tcPr>
          <w:p w14:paraId="2FEC51A3" w14:textId="77777777" w:rsidR="003601F1" w:rsidRDefault="001A71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</w:tc>
        <w:tc>
          <w:tcPr>
            <w:tcW w:w="4110" w:type="dxa"/>
          </w:tcPr>
          <w:p w14:paraId="1804A0E0" w14:textId="77777777" w:rsidR="003601F1" w:rsidRDefault="001A71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чередей, повышение доступности медицинской помощи</w:t>
            </w:r>
          </w:p>
        </w:tc>
      </w:tr>
      <w:tr w:rsidR="007F670F" w14:paraId="634BA182" w14:textId="77777777" w:rsidTr="003601F1">
        <w:tc>
          <w:tcPr>
            <w:tcW w:w="842" w:type="dxa"/>
          </w:tcPr>
          <w:p w14:paraId="007C5DDC" w14:textId="77777777" w:rsidR="007F670F" w:rsidRDefault="007F670F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14:paraId="3E297BF7" w14:textId="77777777"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588591AA" w14:textId="77777777"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14:paraId="17321162" w14:textId="77777777"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6D1A248" w14:textId="77777777" w:rsidR="007F670F" w:rsidRDefault="007F670F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B54" w14:paraId="179E2D89" w14:textId="77777777" w:rsidTr="003601F1">
        <w:tc>
          <w:tcPr>
            <w:tcW w:w="842" w:type="dxa"/>
          </w:tcPr>
          <w:p w14:paraId="677FF415" w14:textId="77777777" w:rsidR="00C53B54" w:rsidRDefault="00B85535" w:rsidP="004E387E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5" w:type="dxa"/>
          </w:tcPr>
          <w:p w14:paraId="32C3AD23" w14:textId="77777777" w:rsidR="00C53B54" w:rsidRDefault="00C53B54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медицинских работников О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пациента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 xml:space="preserve">, мед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7CA">
              <w:rPr>
                <w:rFonts w:ascii="Times New Roman" w:hAnsi="Times New Roman" w:cs="Times New Roman"/>
                <w:sz w:val="28"/>
                <w:szCs w:val="28"/>
              </w:rPr>
              <w:t>и изменений в антикоррупционном законодательстве</w:t>
            </w:r>
          </w:p>
        </w:tc>
        <w:tc>
          <w:tcPr>
            <w:tcW w:w="2624" w:type="dxa"/>
          </w:tcPr>
          <w:p w14:paraId="17D5D396" w14:textId="77777777" w:rsidR="00C53B54" w:rsidRDefault="004F77CA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55" w:type="dxa"/>
          </w:tcPr>
          <w:p w14:paraId="0122D9FE" w14:textId="77777777" w:rsidR="00C53B54" w:rsidRDefault="00B205D6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 А.А.</w:t>
            </w:r>
          </w:p>
          <w:p w14:paraId="3111971A" w14:textId="77777777" w:rsidR="00DF36D2" w:rsidRDefault="00DF36D2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ин  А.Н.</w:t>
            </w:r>
          </w:p>
        </w:tc>
        <w:tc>
          <w:tcPr>
            <w:tcW w:w="4110" w:type="dxa"/>
          </w:tcPr>
          <w:p w14:paraId="0ADE9246" w14:textId="77777777" w:rsidR="00C53B54" w:rsidRDefault="00C53B54" w:rsidP="004E387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аботников в области прав пациента</w:t>
            </w:r>
          </w:p>
        </w:tc>
      </w:tr>
      <w:tr w:rsidR="003601F1" w14:paraId="62045F8F" w14:textId="77777777" w:rsidTr="003601F1">
        <w:tc>
          <w:tcPr>
            <w:tcW w:w="842" w:type="dxa"/>
          </w:tcPr>
          <w:p w14:paraId="2A458F0A" w14:textId="77777777" w:rsidR="003601F1" w:rsidRDefault="00B85535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5" w:type="dxa"/>
          </w:tcPr>
          <w:p w14:paraId="498D3F8C" w14:textId="77777777" w:rsidR="003601F1" w:rsidRDefault="003601F1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медицинскими работниками по этическим аспектам общения с пациентами</w:t>
            </w:r>
          </w:p>
        </w:tc>
        <w:tc>
          <w:tcPr>
            <w:tcW w:w="2624" w:type="dxa"/>
          </w:tcPr>
          <w:p w14:paraId="4ACBB5F0" w14:textId="77777777" w:rsidR="003601F1" w:rsidRDefault="003601F1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14:paraId="040F92B4" w14:textId="77777777" w:rsidR="003601F1" w:rsidRDefault="003601F1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14:paraId="647BC70D" w14:textId="77777777" w:rsidR="003601F1" w:rsidRDefault="003601F1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</w:tc>
        <w:tc>
          <w:tcPr>
            <w:tcW w:w="4110" w:type="dxa"/>
          </w:tcPr>
          <w:p w14:paraId="7B901862" w14:textId="77777777" w:rsidR="003601F1" w:rsidRDefault="003601F1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пациентам</w:t>
            </w:r>
          </w:p>
        </w:tc>
      </w:tr>
      <w:tr w:rsidR="003601F1" w14:paraId="2CC16C8C" w14:textId="77777777" w:rsidTr="003601F1">
        <w:tc>
          <w:tcPr>
            <w:tcW w:w="842" w:type="dxa"/>
          </w:tcPr>
          <w:p w14:paraId="5CD2E9CF" w14:textId="4222EF35" w:rsidR="003601F1" w:rsidRDefault="003601F1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14:paraId="22608384" w14:textId="4D54840E" w:rsidR="003601F1" w:rsidRDefault="003601F1" w:rsidP="00DF3A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14:paraId="6BA22635" w14:textId="3BC69BD1" w:rsidR="003601F1" w:rsidRDefault="003601F1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14:paraId="4E1FFD05" w14:textId="6FBCDF12" w:rsidR="00DF3A11" w:rsidRDefault="00DF3A11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C3A89B3" w14:textId="00E1C12F" w:rsidR="003601F1" w:rsidRDefault="003601F1" w:rsidP="003601F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D6" w14:paraId="73A94B39" w14:textId="77777777" w:rsidTr="003601F1">
        <w:tc>
          <w:tcPr>
            <w:tcW w:w="842" w:type="dxa"/>
          </w:tcPr>
          <w:p w14:paraId="136E0C81" w14:textId="1019B679" w:rsidR="001A71D6" w:rsidRDefault="001A71D6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5" w:type="dxa"/>
          </w:tcPr>
          <w:p w14:paraId="7FE27BF0" w14:textId="77777777" w:rsidR="001A71D6" w:rsidRDefault="001A71D6" w:rsidP="001A71D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заседаниях врачебных комиссий оперативных разборов по жалобам пациентов </w:t>
            </w:r>
          </w:p>
        </w:tc>
        <w:tc>
          <w:tcPr>
            <w:tcW w:w="2624" w:type="dxa"/>
          </w:tcPr>
          <w:p w14:paraId="2EB9A68B" w14:textId="77777777" w:rsidR="001A71D6" w:rsidRDefault="001A71D6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5" w:type="dxa"/>
          </w:tcPr>
          <w:p w14:paraId="2336DBD1" w14:textId="77777777"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А.В.</w:t>
            </w:r>
          </w:p>
          <w:p w14:paraId="0A9BB90C" w14:textId="77777777"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Н.А.</w:t>
            </w:r>
          </w:p>
          <w:p w14:paraId="1316A5DA" w14:textId="77777777" w:rsidR="001B0667" w:rsidRDefault="001B0667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.</w:t>
            </w:r>
          </w:p>
          <w:p w14:paraId="66E56147" w14:textId="77777777"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М.Л.</w:t>
            </w:r>
          </w:p>
        </w:tc>
        <w:tc>
          <w:tcPr>
            <w:tcW w:w="4110" w:type="dxa"/>
          </w:tcPr>
          <w:p w14:paraId="08D1CCC5" w14:textId="77777777" w:rsidR="001A71D6" w:rsidRDefault="001A71D6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нарушений, повышение качества оказания медицинской помощи</w:t>
            </w:r>
          </w:p>
        </w:tc>
      </w:tr>
      <w:tr w:rsidR="00C53B54" w14:paraId="3FF3524A" w14:textId="77777777" w:rsidTr="003601F1">
        <w:tc>
          <w:tcPr>
            <w:tcW w:w="842" w:type="dxa"/>
          </w:tcPr>
          <w:p w14:paraId="40B7C99C" w14:textId="72B35889" w:rsidR="00C53B54" w:rsidRDefault="001A71D6" w:rsidP="003335AB">
            <w:pPr>
              <w:tabs>
                <w:tab w:val="left" w:pos="8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14:paraId="65BE41E8" w14:textId="1442D6AD" w:rsidR="00C53B54" w:rsidRDefault="00FF6AF0" w:rsidP="00B205D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ыполнения </w:t>
            </w:r>
            <w:r w:rsidR="00F1519E">
              <w:rPr>
                <w:rFonts w:ascii="Times New Roman" w:hAnsi="Times New Roman" w:cs="Times New Roman"/>
                <w:sz w:val="28"/>
                <w:szCs w:val="28"/>
              </w:rPr>
              <w:t>запланированных действий за 202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 </w:t>
            </w:r>
            <w:r w:rsidR="0026092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F1519E">
              <w:rPr>
                <w:rFonts w:ascii="Times New Roman" w:hAnsi="Times New Roman" w:cs="Times New Roman"/>
                <w:sz w:val="28"/>
                <w:szCs w:val="28"/>
              </w:rPr>
              <w:t>льнейшее планирование их на 202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92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624" w:type="dxa"/>
          </w:tcPr>
          <w:p w14:paraId="4EF3521F" w14:textId="7CFE0BCF" w:rsidR="00C53B54" w:rsidRDefault="002A5F62" w:rsidP="00703E11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1519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76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5" w:type="dxa"/>
          </w:tcPr>
          <w:p w14:paraId="67A25E3A" w14:textId="77777777" w:rsidR="00C53B54" w:rsidRDefault="005576FD" w:rsidP="005576FD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Г</w:t>
            </w:r>
            <w:r w:rsidR="005A0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5B05D7A5" w14:textId="4739BB77" w:rsidR="00260920" w:rsidRDefault="00F1519E" w:rsidP="00FE6F16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чёт за 202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09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0A2EC975" w14:textId="367D52E4" w:rsidR="00C53B54" w:rsidRDefault="00260920" w:rsidP="00F1519E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</w:t>
            </w:r>
            <w:r w:rsidR="00F1519E">
              <w:rPr>
                <w:rFonts w:ascii="Times New Roman" w:hAnsi="Times New Roman" w:cs="Times New Roman"/>
                <w:sz w:val="28"/>
                <w:szCs w:val="28"/>
              </w:rPr>
              <w:t xml:space="preserve">й по НОКУОУ в ОБУЗ </w:t>
            </w:r>
            <w:proofErr w:type="spellStart"/>
            <w:r w:rsidR="00F1519E">
              <w:rPr>
                <w:rFonts w:ascii="Times New Roman" w:hAnsi="Times New Roman" w:cs="Times New Roman"/>
                <w:sz w:val="28"/>
                <w:szCs w:val="28"/>
              </w:rPr>
              <w:t>ИвООД</w:t>
            </w:r>
            <w:proofErr w:type="spellEnd"/>
            <w:r w:rsidR="00F1519E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A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6A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4A8B0FA" w14:textId="77777777" w:rsidR="003C3272" w:rsidRDefault="003C3272" w:rsidP="003C3272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14:paraId="069A6DB2" w14:textId="77777777" w:rsidR="003C3272" w:rsidRDefault="003C3272" w:rsidP="003C3272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sectPr w:rsidR="003C3272" w:rsidSect="00333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AB"/>
    <w:rsid w:val="0003775E"/>
    <w:rsid w:val="0016280F"/>
    <w:rsid w:val="0016360E"/>
    <w:rsid w:val="00171C23"/>
    <w:rsid w:val="00195A99"/>
    <w:rsid w:val="001A487C"/>
    <w:rsid w:val="001A71D6"/>
    <w:rsid w:val="001B0667"/>
    <w:rsid w:val="001E0ED7"/>
    <w:rsid w:val="001E3918"/>
    <w:rsid w:val="00260920"/>
    <w:rsid w:val="002771B6"/>
    <w:rsid w:val="00294C1D"/>
    <w:rsid w:val="002A5F62"/>
    <w:rsid w:val="0032539D"/>
    <w:rsid w:val="0033122F"/>
    <w:rsid w:val="003335AB"/>
    <w:rsid w:val="00335F0A"/>
    <w:rsid w:val="00350301"/>
    <w:rsid w:val="003601F1"/>
    <w:rsid w:val="00391A05"/>
    <w:rsid w:val="003C3272"/>
    <w:rsid w:val="0041630A"/>
    <w:rsid w:val="0046243D"/>
    <w:rsid w:val="00471D21"/>
    <w:rsid w:val="00472E50"/>
    <w:rsid w:val="0047656A"/>
    <w:rsid w:val="004E4BCB"/>
    <w:rsid w:val="004F77CA"/>
    <w:rsid w:val="005429F2"/>
    <w:rsid w:val="005576FD"/>
    <w:rsid w:val="00574D3D"/>
    <w:rsid w:val="00584604"/>
    <w:rsid w:val="005A0563"/>
    <w:rsid w:val="005E0312"/>
    <w:rsid w:val="00603D54"/>
    <w:rsid w:val="006E3180"/>
    <w:rsid w:val="006F2417"/>
    <w:rsid w:val="00703E11"/>
    <w:rsid w:val="007122C9"/>
    <w:rsid w:val="0071758E"/>
    <w:rsid w:val="00736F91"/>
    <w:rsid w:val="007A077F"/>
    <w:rsid w:val="007F670F"/>
    <w:rsid w:val="008C03F4"/>
    <w:rsid w:val="00970569"/>
    <w:rsid w:val="009D65CF"/>
    <w:rsid w:val="009D68DA"/>
    <w:rsid w:val="009F764B"/>
    <w:rsid w:val="00A40553"/>
    <w:rsid w:val="00A4599B"/>
    <w:rsid w:val="00AD7480"/>
    <w:rsid w:val="00B205D6"/>
    <w:rsid w:val="00B71A51"/>
    <w:rsid w:val="00B85535"/>
    <w:rsid w:val="00BB33C3"/>
    <w:rsid w:val="00BC30D0"/>
    <w:rsid w:val="00C10087"/>
    <w:rsid w:val="00C53B54"/>
    <w:rsid w:val="00C95F69"/>
    <w:rsid w:val="00CD245D"/>
    <w:rsid w:val="00CD3880"/>
    <w:rsid w:val="00D05DDD"/>
    <w:rsid w:val="00DE5560"/>
    <w:rsid w:val="00DF36D2"/>
    <w:rsid w:val="00DF3A11"/>
    <w:rsid w:val="00E4765E"/>
    <w:rsid w:val="00E71C78"/>
    <w:rsid w:val="00EB224B"/>
    <w:rsid w:val="00EB2B50"/>
    <w:rsid w:val="00EC290D"/>
    <w:rsid w:val="00F1519E"/>
    <w:rsid w:val="00F731FE"/>
    <w:rsid w:val="00F77264"/>
    <w:rsid w:val="00F903A6"/>
    <w:rsid w:val="00FB2B61"/>
    <w:rsid w:val="00FC34C6"/>
    <w:rsid w:val="00FE6F16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742D"/>
  <w15:docId w15:val="{D1452514-7CAC-44D1-A733-8CD8CE1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1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k.rosminzdra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B28B-872F-40D2-B4C0-8344E32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12-26T07:46:00Z</cp:lastPrinted>
  <dcterms:created xsi:type="dcterms:W3CDTF">2024-11-27T07:56:00Z</dcterms:created>
  <dcterms:modified xsi:type="dcterms:W3CDTF">2024-11-27T08:24:00Z</dcterms:modified>
</cp:coreProperties>
</file>